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/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7C6797"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81FFC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343505" w:rsidRDefault="00343505" w:rsidP="00343505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>
        <w:rPr>
          <w:b/>
          <w:u w:val="single"/>
        </w:rPr>
        <w:t>dr</w:t>
      </w:r>
      <w:r w:rsidRPr="00343505">
        <w:rPr>
          <w:b/>
          <w:u w:val="single"/>
        </w:rPr>
        <w:t>Vera Savić</w:t>
      </w:r>
      <w:r w:rsidR="00A00941"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D65B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81FFC" w:rsidRPr="00281FFC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302248" w:rsidP="00302248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302248" w:rsidRPr="00302248" w:rsidRDefault="00302248" w:rsidP="00302248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овановић</w:t>
            </w:r>
            <w:r w:rsidR="00281FFC"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 w:rsidR="00281FFC"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Гашић</w:t>
            </w:r>
            <w:r w:rsidR="00281FFC"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Шућур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ет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 w:rsidR="00281FFC">
              <w:t xml:space="preserve"> </w:t>
            </w:r>
            <w:r w:rsidRPr="00EC0957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Тирнан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 w:rsidR="00281FFC"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евић</w:t>
            </w:r>
            <w:r w:rsidR="00281FFC">
              <w:t xml:space="preserve"> </w:t>
            </w:r>
            <w:r w:rsidRPr="00EC0957">
              <w:t>Андр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Спасић</w:t>
            </w:r>
            <w:r w:rsidR="00281FFC">
              <w:t xml:space="preserve"> </w:t>
            </w:r>
            <w:r w:rsidRPr="00EC0957">
              <w:t>М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 w:rsidR="00281FFC">
              <w:t xml:space="preserve"> </w:t>
            </w:r>
            <w:r w:rsidRPr="00EC0957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лекс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 w:rsidR="00281FFC"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 w:rsidR="00281FFC">
              <w:t xml:space="preserve"> </w:t>
            </w:r>
            <w:r w:rsidRPr="00EC0957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Рак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  <w:lang w:val="sr-Cyrl-CS"/>
              </w:rPr>
            </w:pPr>
            <w:r w:rsidRPr="003022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 w:rsidR="00281FFC"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 w:rsidR="00281FFC"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 w:rsidR="00281FFC">
              <w:t xml:space="preserve"> </w:t>
            </w:r>
            <w:r w:rsidRPr="00EC0957">
              <w:t>Ма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 w:rsidR="00281FFC">
              <w:t xml:space="preserve"> </w:t>
            </w:r>
            <w:r w:rsidRPr="00EC0957">
              <w:t>Душ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>
              <w:t xml:space="preserve"> </w:t>
            </w:r>
            <w:r w:rsidRPr="00EC0957">
              <w:t>Ђурђ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>
              <w:t xml:space="preserve"> </w:t>
            </w:r>
            <w:r w:rsidRPr="00EC0957">
              <w:t>Елион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>
              <w:t xml:space="preserve"> </w:t>
            </w:r>
            <w:r w:rsidRPr="00EC0957">
              <w:t>А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Ната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истић</w:t>
            </w:r>
            <w:r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адиновић</w:t>
            </w:r>
            <w:r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ђелко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лександ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>
              <w:t xml:space="preserve"> </w:t>
            </w:r>
            <w:r w:rsidRPr="00EC0957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302248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302248" w:rsidRPr="00E5621C" w:rsidRDefault="003022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02248" w:rsidRPr="00EC0957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ковић</w:t>
            </w:r>
            <w:r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248" w:rsidRPr="007B3D5B" w:rsidRDefault="00302248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Default="00302248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02248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Вуковић</w:t>
            </w:r>
            <w:r>
              <w:t xml:space="preserve"> </w:t>
            </w:r>
            <w:r w:rsidRPr="00EC0957">
              <w:t>Лаз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кић</w:t>
            </w:r>
            <w:r>
              <w:t xml:space="preserve"> </w:t>
            </w:r>
            <w:r w:rsidRPr="00EC0957">
              <w:t>Нико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A2CBD"/>
    <w:rsid w:val="000A7754"/>
    <w:rsid w:val="000B3532"/>
    <w:rsid w:val="000B459D"/>
    <w:rsid w:val="00101CDD"/>
    <w:rsid w:val="00164E24"/>
    <w:rsid w:val="00181589"/>
    <w:rsid w:val="001C08E9"/>
    <w:rsid w:val="001D5E97"/>
    <w:rsid w:val="001D6E53"/>
    <w:rsid w:val="00205AE6"/>
    <w:rsid w:val="00211102"/>
    <w:rsid w:val="00257010"/>
    <w:rsid w:val="002813A6"/>
    <w:rsid w:val="00281FFC"/>
    <w:rsid w:val="002D17F7"/>
    <w:rsid w:val="002E7719"/>
    <w:rsid w:val="002F59D4"/>
    <w:rsid w:val="00302248"/>
    <w:rsid w:val="00314C03"/>
    <w:rsid w:val="00324B0A"/>
    <w:rsid w:val="00343505"/>
    <w:rsid w:val="003537EC"/>
    <w:rsid w:val="00377B39"/>
    <w:rsid w:val="003E28EF"/>
    <w:rsid w:val="003E770C"/>
    <w:rsid w:val="00443072"/>
    <w:rsid w:val="0044522F"/>
    <w:rsid w:val="00475BF1"/>
    <w:rsid w:val="004A2B7D"/>
    <w:rsid w:val="004A7A71"/>
    <w:rsid w:val="004D744C"/>
    <w:rsid w:val="00547B9D"/>
    <w:rsid w:val="00590638"/>
    <w:rsid w:val="005C1832"/>
    <w:rsid w:val="005D5FA7"/>
    <w:rsid w:val="005F55B4"/>
    <w:rsid w:val="00631E34"/>
    <w:rsid w:val="00636347"/>
    <w:rsid w:val="00653CC1"/>
    <w:rsid w:val="00655F5E"/>
    <w:rsid w:val="006741B1"/>
    <w:rsid w:val="006A4540"/>
    <w:rsid w:val="006A667A"/>
    <w:rsid w:val="006C7DBF"/>
    <w:rsid w:val="006D2A54"/>
    <w:rsid w:val="00710FBB"/>
    <w:rsid w:val="00720454"/>
    <w:rsid w:val="00776AA5"/>
    <w:rsid w:val="007C337C"/>
    <w:rsid w:val="007C6797"/>
    <w:rsid w:val="0084434F"/>
    <w:rsid w:val="00886F5E"/>
    <w:rsid w:val="008959C1"/>
    <w:rsid w:val="008E0A07"/>
    <w:rsid w:val="008F128B"/>
    <w:rsid w:val="00997365"/>
    <w:rsid w:val="009C03BE"/>
    <w:rsid w:val="009C4C2F"/>
    <w:rsid w:val="009D3E4C"/>
    <w:rsid w:val="009E4597"/>
    <w:rsid w:val="00A00941"/>
    <w:rsid w:val="00A04D94"/>
    <w:rsid w:val="00A3237D"/>
    <w:rsid w:val="00A5102C"/>
    <w:rsid w:val="00A51289"/>
    <w:rsid w:val="00A700DC"/>
    <w:rsid w:val="00A747CD"/>
    <w:rsid w:val="00AD1085"/>
    <w:rsid w:val="00B5301D"/>
    <w:rsid w:val="00BA06E4"/>
    <w:rsid w:val="00BA0A21"/>
    <w:rsid w:val="00BB7C74"/>
    <w:rsid w:val="00BE4614"/>
    <w:rsid w:val="00C21BC3"/>
    <w:rsid w:val="00C33CC1"/>
    <w:rsid w:val="00C67E82"/>
    <w:rsid w:val="00C85465"/>
    <w:rsid w:val="00CD1309"/>
    <w:rsid w:val="00CD77EB"/>
    <w:rsid w:val="00D46E7A"/>
    <w:rsid w:val="00D6170F"/>
    <w:rsid w:val="00D65B96"/>
    <w:rsid w:val="00DA7F45"/>
    <w:rsid w:val="00DD3097"/>
    <w:rsid w:val="00E105B2"/>
    <w:rsid w:val="00E5621C"/>
    <w:rsid w:val="00EC0957"/>
    <w:rsid w:val="00EC3D73"/>
    <w:rsid w:val="00F51936"/>
    <w:rsid w:val="00F549C7"/>
    <w:rsid w:val="00F7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15D-6BC0-4132-89C6-A06DD5A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10:03:00Z</cp:lastPrinted>
  <dcterms:created xsi:type="dcterms:W3CDTF">2017-04-18T06:10:00Z</dcterms:created>
  <dcterms:modified xsi:type="dcterms:W3CDTF">2017-04-18T06:10:00Z</dcterms:modified>
</cp:coreProperties>
</file>